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FD0" w:rsidRDefault="00DB3FD0" w:rsidP="00DB3FD0">
      <w:pPr>
        <w:widowControl/>
        <w:jc w:val="left"/>
        <w:rPr>
          <w:rFonts w:hAnsi="ＭＳ 明朝"/>
        </w:rPr>
      </w:pPr>
      <w:r>
        <w:rPr>
          <w:rFonts w:hAnsi="ＭＳ 明朝" w:hint="eastAsia"/>
        </w:rPr>
        <w:t>（別紙4）</w:t>
      </w:r>
    </w:p>
    <w:p w:rsidR="00DB3FD0" w:rsidRDefault="00DB3FD0" w:rsidP="00DB3FD0">
      <w:pPr>
        <w:widowControl/>
        <w:jc w:val="center"/>
        <w:rPr>
          <w:rFonts w:hAnsi="ＭＳ 明朝" w:hint="eastAsia"/>
        </w:rPr>
      </w:pPr>
      <w:r>
        <w:rPr>
          <w:rFonts w:hAnsi="ＭＳ 明朝" w:hint="eastAsia"/>
        </w:rPr>
        <w:t>収支決算書</w:t>
      </w:r>
    </w:p>
    <w:p w:rsidR="00DB3FD0" w:rsidRDefault="00DB3FD0" w:rsidP="00DB3FD0">
      <w:pPr>
        <w:widowControl/>
        <w:jc w:val="left"/>
        <w:rPr>
          <w:rFonts w:hAnsi="ＭＳ 明朝" w:hint="eastAsia"/>
        </w:rPr>
      </w:pPr>
    </w:p>
    <w:p w:rsidR="00DB3FD0" w:rsidRDefault="00DB3FD0" w:rsidP="00DB3FD0">
      <w:pPr>
        <w:widowControl/>
        <w:jc w:val="left"/>
        <w:rPr>
          <w:rFonts w:hAnsi="ＭＳ 明朝" w:hint="eastAsia"/>
        </w:rPr>
      </w:pPr>
      <w:r>
        <w:rPr>
          <w:rFonts w:hAnsi="ＭＳ 明朝" w:hint="eastAsia"/>
        </w:rPr>
        <w:t>（収入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DB3FD0" w:rsidTr="00DB3FD0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FD0" w:rsidRDefault="00DB3FD0">
            <w:pPr>
              <w:widowControl/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科目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FD0" w:rsidRDefault="00DB3FD0">
            <w:pPr>
              <w:widowControl/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決算額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FD0" w:rsidRDefault="00DB3FD0">
            <w:pPr>
              <w:widowControl/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摘要</w:t>
            </w:r>
          </w:p>
        </w:tc>
      </w:tr>
      <w:tr w:rsidR="00DB3FD0" w:rsidTr="00DB3FD0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FD0" w:rsidRDefault="00DB3FD0">
            <w:pPr>
              <w:widowControl/>
              <w:jc w:val="left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市補助金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D0" w:rsidRDefault="00DB3FD0">
            <w:pPr>
              <w:widowControl/>
              <w:jc w:val="left"/>
              <w:rPr>
                <w:rFonts w:hAnsi="ＭＳ 明朝" w:hint="eastAsia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D0" w:rsidRDefault="00DB3FD0">
            <w:pPr>
              <w:widowControl/>
              <w:jc w:val="left"/>
              <w:rPr>
                <w:rFonts w:hAnsi="ＭＳ 明朝" w:hint="eastAsia"/>
              </w:rPr>
            </w:pPr>
          </w:p>
        </w:tc>
      </w:tr>
      <w:tr w:rsidR="00DB3FD0" w:rsidTr="00DB3FD0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D0" w:rsidRDefault="00DB3FD0">
            <w:pPr>
              <w:widowControl/>
              <w:jc w:val="left"/>
              <w:rPr>
                <w:rFonts w:hAnsi="ＭＳ 明朝" w:hint="eastAsia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D0" w:rsidRDefault="00DB3FD0">
            <w:pPr>
              <w:widowControl/>
              <w:jc w:val="left"/>
              <w:rPr>
                <w:rFonts w:hAnsi="ＭＳ 明朝" w:hint="eastAsia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D0" w:rsidRDefault="00DB3FD0">
            <w:pPr>
              <w:widowControl/>
              <w:jc w:val="left"/>
              <w:rPr>
                <w:rFonts w:hAnsi="ＭＳ 明朝" w:hint="eastAsia"/>
              </w:rPr>
            </w:pPr>
          </w:p>
        </w:tc>
      </w:tr>
      <w:tr w:rsidR="00DB3FD0" w:rsidTr="00DB3FD0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D0" w:rsidRDefault="00DB3FD0">
            <w:pPr>
              <w:widowControl/>
              <w:jc w:val="left"/>
              <w:rPr>
                <w:rFonts w:hAnsi="ＭＳ 明朝" w:hint="eastAsia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D0" w:rsidRDefault="00DB3FD0">
            <w:pPr>
              <w:widowControl/>
              <w:jc w:val="left"/>
              <w:rPr>
                <w:rFonts w:hAnsi="ＭＳ 明朝" w:hint="eastAsia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D0" w:rsidRDefault="00DB3FD0">
            <w:pPr>
              <w:widowControl/>
              <w:jc w:val="left"/>
              <w:rPr>
                <w:rFonts w:hAnsi="ＭＳ 明朝" w:hint="eastAsia"/>
              </w:rPr>
            </w:pPr>
          </w:p>
        </w:tc>
      </w:tr>
      <w:tr w:rsidR="00DB3FD0" w:rsidTr="00DB3FD0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FD0" w:rsidRDefault="00DB3FD0">
            <w:pPr>
              <w:widowControl/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計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D0" w:rsidRDefault="00DB3FD0">
            <w:pPr>
              <w:widowControl/>
              <w:jc w:val="left"/>
              <w:rPr>
                <w:rFonts w:hAnsi="ＭＳ 明朝" w:hint="eastAsia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D0" w:rsidRDefault="00DB3FD0">
            <w:pPr>
              <w:widowControl/>
              <w:jc w:val="left"/>
              <w:rPr>
                <w:rFonts w:hAnsi="ＭＳ 明朝" w:hint="eastAsia"/>
              </w:rPr>
            </w:pPr>
          </w:p>
        </w:tc>
      </w:tr>
    </w:tbl>
    <w:p w:rsidR="00DB3FD0" w:rsidRDefault="00DB3FD0" w:rsidP="00DB3FD0">
      <w:pPr>
        <w:widowControl/>
        <w:jc w:val="left"/>
        <w:rPr>
          <w:rFonts w:hAnsi="ＭＳ 明朝" w:hint="eastAsia"/>
        </w:rPr>
      </w:pPr>
    </w:p>
    <w:p w:rsidR="00DB3FD0" w:rsidRDefault="00DB3FD0" w:rsidP="00DB3FD0">
      <w:pPr>
        <w:widowControl/>
        <w:jc w:val="left"/>
        <w:rPr>
          <w:rFonts w:hAnsi="ＭＳ 明朝" w:hint="eastAsia"/>
        </w:rPr>
      </w:pPr>
      <w:r>
        <w:rPr>
          <w:rFonts w:hAnsi="ＭＳ 明朝" w:hint="eastAsia"/>
        </w:rPr>
        <w:t>（支出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DB3FD0" w:rsidTr="00DB3FD0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FD0" w:rsidRDefault="00DB3FD0">
            <w:pPr>
              <w:widowControl/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科目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FD0" w:rsidRDefault="00DB3FD0">
            <w:pPr>
              <w:widowControl/>
              <w:jc w:val="left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決算額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FD0" w:rsidRDefault="00DB3FD0">
            <w:pPr>
              <w:widowControl/>
              <w:jc w:val="left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摘要</w:t>
            </w:r>
          </w:p>
        </w:tc>
      </w:tr>
      <w:tr w:rsidR="00DB3FD0" w:rsidTr="00DB3FD0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D0" w:rsidRDefault="00DB3FD0">
            <w:pPr>
              <w:widowControl/>
              <w:jc w:val="left"/>
              <w:rPr>
                <w:rFonts w:hAnsi="ＭＳ 明朝" w:hint="eastAsia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D0" w:rsidRDefault="00DB3FD0">
            <w:pPr>
              <w:widowControl/>
              <w:jc w:val="left"/>
              <w:rPr>
                <w:rFonts w:hAnsi="ＭＳ 明朝" w:hint="eastAsia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D0" w:rsidRDefault="00DB3FD0">
            <w:pPr>
              <w:widowControl/>
              <w:jc w:val="left"/>
              <w:rPr>
                <w:rFonts w:hAnsi="ＭＳ 明朝" w:hint="eastAsia"/>
              </w:rPr>
            </w:pPr>
          </w:p>
        </w:tc>
      </w:tr>
      <w:tr w:rsidR="00DB3FD0" w:rsidTr="00DB3FD0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D0" w:rsidRDefault="00DB3FD0">
            <w:pPr>
              <w:widowControl/>
              <w:jc w:val="left"/>
              <w:rPr>
                <w:rFonts w:hAnsi="ＭＳ 明朝" w:hint="eastAsia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D0" w:rsidRDefault="00DB3FD0">
            <w:pPr>
              <w:widowControl/>
              <w:jc w:val="left"/>
              <w:rPr>
                <w:rFonts w:hAnsi="ＭＳ 明朝" w:hint="eastAsia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D0" w:rsidRDefault="00DB3FD0">
            <w:pPr>
              <w:widowControl/>
              <w:jc w:val="left"/>
              <w:rPr>
                <w:rFonts w:hAnsi="ＭＳ 明朝" w:hint="eastAsia"/>
              </w:rPr>
            </w:pPr>
          </w:p>
        </w:tc>
      </w:tr>
      <w:tr w:rsidR="00DB3FD0" w:rsidTr="00DB3FD0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D0" w:rsidRDefault="00DB3FD0">
            <w:pPr>
              <w:widowControl/>
              <w:jc w:val="left"/>
              <w:rPr>
                <w:rFonts w:hAnsi="ＭＳ 明朝" w:hint="eastAsia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D0" w:rsidRDefault="00DB3FD0">
            <w:pPr>
              <w:widowControl/>
              <w:jc w:val="left"/>
              <w:rPr>
                <w:rFonts w:hAnsi="ＭＳ 明朝" w:hint="eastAsia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D0" w:rsidRDefault="00DB3FD0">
            <w:pPr>
              <w:widowControl/>
              <w:jc w:val="left"/>
              <w:rPr>
                <w:rFonts w:hAnsi="ＭＳ 明朝" w:hint="eastAsia"/>
              </w:rPr>
            </w:pPr>
          </w:p>
        </w:tc>
      </w:tr>
      <w:tr w:rsidR="00DB3FD0" w:rsidTr="00DB3FD0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FD0" w:rsidRDefault="00DB3FD0">
            <w:pPr>
              <w:widowControl/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計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D0" w:rsidRDefault="00DB3FD0">
            <w:pPr>
              <w:widowControl/>
              <w:jc w:val="left"/>
              <w:rPr>
                <w:rFonts w:hAnsi="ＭＳ 明朝" w:hint="eastAsia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D0" w:rsidRDefault="00DB3FD0">
            <w:pPr>
              <w:widowControl/>
              <w:jc w:val="left"/>
              <w:rPr>
                <w:rFonts w:hAnsi="ＭＳ 明朝" w:hint="eastAsia"/>
              </w:rPr>
            </w:pPr>
          </w:p>
        </w:tc>
      </w:tr>
    </w:tbl>
    <w:p w:rsidR="00DB3FD0" w:rsidRDefault="00DB3FD0" w:rsidP="00DB3FD0">
      <w:pPr>
        <w:widowControl/>
        <w:jc w:val="left"/>
        <w:rPr>
          <w:rFonts w:hAnsi="ＭＳ 明朝" w:hint="eastAsia"/>
        </w:rPr>
      </w:pPr>
    </w:p>
    <w:p w:rsidR="00DB3FD0" w:rsidRDefault="00DB3FD0" w:rsidP="00DB3FD0">
      <w:pPr>
        <w:widowControl/>
        <w:jc w:val="left"/>
        <w:rPr>
          <w:rFonts w:hAnsi="ＭＳ 明朝" w:hint="eastAsia"/>
        </w:rPr>
      </w:pPr>
      <w:r>
        <w:rPr>
          <w:rFonts w:hAnsi="ＭＳ 明朝" w:hint="eastAsia"/>
        </w:rPr>
        <w:t>備考</w:t>
      </w:r>
    </w:p>
    <w:p w:rsidR="00DB3FD0" w:rsidRDefault="00DB3FD0" w:rsidP="00DB3FD0">
      <w:pPr>
        <w:widowControl/>
        <w:jc w:val="left"/>
        <w:rPr>
          <w:rFonts w:hAnsi="ＭＳ 明朝" w:hint="eastAsia"/>
        </w:rPr>
      </w:pPr>
      <w:r>
        <w:rPr>
          <w:rFonts w:hAnsi="ＭＳ 明朝" w:hint="eastAsia"/>
        </w:rPr>
        <w:t xml:space="preserve">　補助の対象になる経費のみ記入してください。</w:t>
      </w:r>
    </w:p>
    <w:p w:rsidR="00DB3FD0" w:rsidRDefault="00DB3FD0" w:rsidP="00DB3FD0">
      <w:pPr>
        <w:widowControl/>
        <w:jc w:val="left"/>
        <w:rPr>
          <w:rFonts w:hAnsi="ＭＳ 明朝" w:hint="eastAsia"/>
        </w:rPr>
      </w:pPr>
      <w:r>
        <w:rPr>
          <w:rFonts w:hAnsi="ＭＳ 明朝" w:hint="eastAsia"/>
        </w:rPr>
        <w:t xml:space="preserve">　摘要欄には、決算額の積算の基礎を記入してください。</w:t>
      </w:r>
    </w:p>
    <w:p w:rsidR="00DB3FD0" w:rsidRDefault="00DB3FD0" w:rsidP="00DB3FD0">
      <w:pPr>
        <w:rPr>
          <w:rFonts w:hint="eastAsia"/>
        </w:rPr>
      </w:pPr>
    </w:p>
    <w:p w:rsidR="00710B54" w:rsidRPr="00DB3FD0" w:rsidRDefault="00710B54" w:rsidP="00DB3FD0">
      <w:pPr>
        <w:widowControl/>
        <w:jc w:val="left"/>
        <w:rPr>
          <w:rFonts w:hint="eastAsia"/>
        </w:rPr>
      </w:pPr>
      <w:bookmarkStart w:id="0" w:name="_GoBack"/>
      <w:bookmarkEnd w:id="0"/>
    </w:p>
    <w:sectPr w:rsidR="00710B54" w:rsidRPr="00DB3FD0" w:rsidSect="006B013C">
      <w:pgSz w:w="11906" w:h="16838" w:code="9"/>
      <w:pgMar w:top="1418" w:right="1418" w:bottom="1134" w:left="1418" w:header="851" w:footer="992" w:gutter="0"/>
      <w:cols w:space="425"/>
      <w:docGrid w:type="linesAndChars" w:linePitch="420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101" w:rsidRDefault="00542101" w:rsidP="00223794">
      <w:r>
        <w:separator/>
      </w:r>
    </w:p>
  </w:endnote>
  <w:endnote w:type="continuationSeparator" w:id="0">
    <w:p w:rsidR="00542101" w:rsidRDefault="00542101" w:rsidP="00223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101" w:rsidRDefault="00542101" w:rsidP="00223794">
      <w:r>
        <w:separator/>
      </w:r>
    </w:p>
  </w:footnote>
  <w:footnote w:type="continuationSeparator" w:id="0">
    <w:p w:rsidR="00542101" w:rsidRDefault="00542101" w:rsidP="00223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353C"/>
    <w:multiLevelType w:val="hybridMultilevel"/>
    <w:tmpl w:val="D6A893EC"/>
    <w:lvl w:ilvl="0" w:tplc="09BE13EE">
      <w:start w:val="2"/>
      <w:numFmt w:val="decimal"/>
      <w:lvlText w:val="%1"/>
      <w:lvlJc w:val="left"/>
      <w:pPr>
        <w:tabs>
          <w:tab w:val="num" w:pos="790"/>
        </w:tabs>
        <w:ind w:left="790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21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4E2"/>
    <w:rsid w:val="00001A5D"/>
    <w:rsid w:val="0001040B"/>
    <w:rsid w:val="000147F0"/>
    <w:rsid w:val="00027187"/>
    <w:rsid w:val="00045268"/>
    <w:rsid w:val="00047982"/>
    <w:rsid w:val="00054F25"/>
    <w:rsid w:val="000564AB"/>
    <w:rsid w:val="00056E40"/>
    <w:rsid w:val="00056F9E"/>
    <w:rsid w:val="000B0DBB"/>
    <w:rsid w:val="000C342F"/>
    <w:rsid w:val="000D2BED"/>
    <w:rsid w:val="000F410F"/>
    <w:rsid w:val="000F5EB3"/>
    <w:rsid w:val="001079E6"/>
    <w:rsid w:val="00113F24"/>
    <w:rsid w:val="00145CCE"/>
    <w:rsid w:val="001967F3"/>
    <w:rsid w:val="001A31E9"/>
    <w:rsid w:val="001C3D21"/>
    <w:rsid w:val="001D7118"/>
    <w:rsid w:val="001E7C2B"/>
    <w:rsid w:val="002162C4"/>
    <w:rsid w:val="0022260C"/>
    <w:rsid w:val="00223794"/>
    <w:rsid w:val="00237CE4"/>
    <w:rsid w:val="00255757"/>
    <w:rsid w:val="00263B11"/>
    <w:rsid w:val="002679B9"/>
    <w:rsid w:val="00267B7A"/>
    <w:rsid w:val="00274D9E"/>
    <w:rsid w:val="002909C2"/>
    <w:rsid w:val="00296591"/>
    <w:rsid w:val="002A51E4"/>
    <w:rsid w:val="002C401B"/>
    <w:rsid w:val="002F0D10"/>
    <w:rsid w:val="002F7A10"/>
    <w:rsid w:val="00301405"/>
    <w:rsid w:val="003418FC"/>
    <w:rsid w:val="00344D49"/>
    <w:rsid w:val="003514C0"/>
    <w:rsid w:val="00356445"/>
    <w:rsid w:val="00383A8B"/>
    <w:rsid w:val="003943E2"/>
    <w:rsid w:val="003E15FF"/>
    <w:rsid w:val="003E2D0F"/>
    <w:rsid w:val="003E4172"/>
    <w:rsid w:val="00444B63"/>
    <w:rsid w:val="004460AC"/>
    <w:rsid w:val="00454CC4"/>
    <w:rsid w:val="00466631"/>
    <w:rsid w:val="00477968"/>
    <w:rsid w:val="004B1411"/>
    <w:rsid w:val="004B721B"/>
    <w:rsid w:val="004B7C44"/>
    <w:rsid w:val="004D227C"/>
    <w:rsid w:val="004D3F06"/>
    <w:rsid w:val="004E297C"/>
    <w:rsid w:val="004F3C15"/>
    <w:rsid w:val="004F3DBB"/>
    <w:rsid w:val="004F426A"/>
    <w:rsid w:val="00504564"/>
    <w:rsid w:val="005160E6"/>
    <w:rsid w:val="005204AA"/>
    <w:rsid w:val="005228B2"/>
    <w:rsid w:val="00530613"/>
    <w:rsid w:val="00542101"/>
    <w:rsid w:val="00571EB9"/>
    <w:rsid w:val="0058069D"/>
    <w:rsid w:val="00583D5B"/>
    <w:rsid w:val="005E0785"/>
    <w:rsid w:val="005E6EE1"/>
    <w:rsid w:val="00666B9B"/>
    <w:rsid w:val="006A367B"/>
    <w:rsid w:val="006B013C"/>
    <w:rsid w:val="006B3674"/>
    <w:rsid w:val="006B5290"/>
    <w:rsid w:val="006B6E6E"/>
    <w:rsid w:val="006B7082"/>
    <w:rsid w:val="006C2FEA"/>
    <w:rsid w:val="006E577E"/>
    <w:rsid w:val="0070082E"/>
    <w:rsid w:val="00710B54"/>
    <w:rsid w:val="007129D0"/>
    <w:rsid w:val="00712B7D"/>
    <w:rsid w:val="00730ED8"/>
    <w:rsid w:val="007345BD"/>
    <w:rsid w:val="00742AB2"/>
    <w:rsid w:val="00743963"/>
    <w:rsid w:val="00756AA6"/>
    <w:rsid w:val="00757CBE"/>
    <w:rsid w:val="00763148"/>
    <w:rsid w:val="00787483"/>
    <w:rsid w:val="0079240C"/>
    <w:rsid w:val="00792900"/>
    <w:rsid w:val="007A74D2"/>
    <w:rsid w:val="007D7578"/>
    <w:rsid w:val="007E56C4"/>
    <w:rsid w:val="00854FC3"/>
    <w:rsid w:val="0086210C"/>
    <w:rsid w:val="00862433"/>
    <w:rsid w:val="00872269"/>
    <w:rsid w:val="008A15F7"/>
    <w:rsid w:val="008A4A43"/>
    <w:rsid w:val="008C2D24"/>
    <w:rsid w:val="008C6DF2"/>
    <w:rsid w:val="008D06BD"/>
    <w:rsid w:val="008F7206"/>
    <w:rsid w:val="008F72AD"/>
    <w:rsid w:val="00941654"/>
    <w:rsid w:val="00942E82"/>
    <w:rsid w:val="0094360A"/>
    <w:rsid w:val="00945774"/>
    <w:rsid w:val="0096492C"/>
    <w:rsid w:val="009871C2"/>
    <w:rsid w:val="009B0A5D"/>
    <w:rsid w:val="009D5CB9"/>
    <w:rsid w:val="009F331B"/>
    <w:rsid w:val="009F4D0C"/>
    <w:rsid w:val="00A11F74"/>
    <w:rsid w:val="00A1371D"/>
    <w:rsid w:val="00A223D1"/>
    <w:rsid w:val="00A2327E"/>
    <w:rsid w:val="00A25F4A"/>
    <w:rsid w:val="00A30DAA"/>
    <w:rsid w:val="00A30EF5"/>
    <w:rsid w:val="00A736EF"/>
    <w:rsid w:val="00A816E7"/>
    <w:rsid w:val="00A85EB2"/>
    <w:rsid w:val="00AA0151"/>
    <w:rsid w:val="00AC46AB"/>
    <w:rsid w:val="00AC78E3"/>
    <w:rsid w:val="00AD2C0A"/>
    <w:rsid w:val="00AD45C7"/>
    <w:rsid w:val="00B13AC0"/>
    <w:rsid w:val="00B244E2"/>
    <w:rsid w:val="00B500C2"/>
    <w:rsid w:val="00B83BC1"/>
    <w:rsid w:val="00B936C1"/>
    <w:rsid w:val="00B950BE"/>
    <w:rsid w:val="00B97554"/>
    <w:rsid w:val="00BB0EA3"/>
    <w:rsid w:val="00BB6169"/>
    <w:rsid w:val="00BE4CC7"/>
    <w:rsid w:val="00C053C5"/>
    <w:rsid w:val="00C06FC5"/>
    <w:rsid w:val="00C15FF4"/>
    <w:rsid w:val="00C23922"/>
    <w:rsid w:val="00C27489"/>
    <w:rsid w:val="00C50E48"/>
    <w:rsid w:val="00C50FBE"/>
    <w:rsid w:val="00C61BA1"/>
    <w:rsid w:val="00C71E24"/>
    <w:rsid w:val="00C720C9"/>
    <w:rsid w:val="00C77C50"/>
    <w:rsid w:val="00C91E08"/>
    <w:rsid w:val="00CC41DD"/>
    <w:rsid w:val="00CE1DDB"/>
    <w:rsid w:val="00CF3202"/>
    <w:rsid w:val="00CF3329"/>
    <w:rsid w:val="00D022EB"/>
    <w:rsid w:val="00D12006"/>
    <w:rsid w:val="00D31CAC"/>
    <w:rsid w:val="00D850A3"/>
    <w:rsid w:val="00D93274"/>
    <w:rsid w:val="00DA2CE8"/>
    <w:rsid w:val="00DB3FD0"/>
    <w:rsid w:val="00DD11BA"/>
    <w:rsid w:val="00DD4E3A"/>
    <w:rsid w:val="00DE2D7C"/>
    <w:rsid w:val="00E061A5"/>
    <w:rsid w:val="00E41CF5"/>
    <w:rsid w:val="00E52027"/>
    <w:rsid w:val="00E76E3D"/>
    <w:rsid w:val="00E83518"/>
    <w:rsid w:val="00EA3DAA"/>
    <w:rsid w:val="00ED43B6"/>
    <w:rsid w:val="00EE08B7"/>
    <w:rsid w:val="00F277BD"/>
    <w:rsid w:val="00F87B40"/>
    <w:rsid w:val="00F9765C"/>
    <w:rsid w:val="00FA0CD5"/>
    <w:rsid w:val="00FB6989"/>
    <w:rsid w:val="00FD234D"/>
    <w:rsid w:val="00FD41CE"/>
    <w:rsid w:val="00FD4594"/>
    <w:rsid w:val="00FD5F2A"/>
    <w:rsid w:val="00FE1036"/>
    <w:rsid w:val="00FE4846"/>
    <w:rsid w:val="00FE53E1"/>
    <w:rsid w:val="00FF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72E2438F"/>
  <w15:docId w15:val="{A8BF52FC-F544-4B45-8DD5-B164BB993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13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B013C"/>
    <w:pPr>
      <w:ind w:leftChars="100" w:left="535" w:hangingChars="100" w:hanging="268"/>
    </w:pPr>
    <w:rPr>
      <w:b/>
      <w:bCs/>
      <w:color w:val="FF0000"/>
    </w:rPr>
  </w:style>
  <w:style w:type="character" w:styleId="a5">
    <w:name w:val="Hyperlink"/>
    <w:basedOn w:val="a0"/>
    <w:rsid w:val="006B013C"/>
    <w:rPr>
      <w:color w:val="000000"/>
      <w:u w:val="single"/>
    </w:rPr>
  </w:style>
  <w:style w:type="character" w:styleId="a6">
    <w:name w:val="FollowedHyperlink"/>
    <w:basedOn w:val="a0"/>
    <w:rsid w:val="006B013C"/>
    <w:rPr>
      <w:color w:val="800080"/>
      <w:u w:val="single"/>
    </w:rPr>
  </w:style>
  <w:style w:type="paragraph" w:styleId="a7">
    <w:name w:val="header"/>
    <w:basedOn w:val="a"/>
    <w:link w:val="a8"/>
    <w:rsid w:val="002237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223794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rsid w:val="002237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223794"/>
    <w:rPr>
      <w:rFonts w:ascii="ＭＳ 明朝"/>
      <w:kern w:val="2"/>
      <w:sz w:val="24"/>
      <w:szCs w:val="24"/>
    </w:rPr>
  </w:style>
  <w:style w:type="table" w:styleId="ab">
    <w:name w:val="Table Grid"/>
    <w:basedOn w:val="a1"/>
    <w:rsid w:val="002F0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インデント (文字)"/>
    <w:link w:val="a3"/>
    <w:rsid w:val="00A30DAA"/>
    <w:rPr>
      <w:rFonts w:ascii="ＭＳ 明朝"/>
      <w:b/>
      <w:bCs/>
      <w:color w:val="FF0000"/>
      <w:kern w:val="2"/>
      <w:sz w:val="24"/>
      <w:szCs w:val="24"/>
    </w:rPr>
  </w:style>
  <w:style w:type="paragraph" w:styleId="ac">
    <w:name w:val="Balloon Text"/>
    <w:basedOn w:val="a"/>
    <w:link w:val="ad"/>
    <w:semiHidden/>
    <w:unhideWhenUsed/>
    <w:rsid w:val="005806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58069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4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5D4AA-8D87-4DB7-927A-BE79D655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1</Pages>
  <Words>86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浜田市若者定住促進出会い創出事業補助金交付要綱</vt:lpstr>
      <vt:lpstr>浜田市若者定住促進出会い創出事業補助金交付要綱</vt:lpstr>
    </vt:vector>
  </TitlesOfParts>
  <Company>浜田市役所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浜田市若者定住促進出会い創出事業補助金交付要綱</dc:title>
  <dc:subject/>
  <dc:creator>017605</dc:creator>
  <cp:keywords/>
  <dc:description/>
  <cp:lastModifiedBy>大内田　由佳</cp:lastModifiedBy>
  <cp:revision>29</cp:revision>
  <cp:lastPrinted>2024-02-29T07:14:00Z</cp:lastPrinted>
  <dcterms:created xsi:type="dcterms:W3CDTF">2018-03-08T07:42:00Z</dcterms:created>
  <dcterms:modified xsi:type="dcterms:W3CDTF">2024-04-18T07:51:00Z</dcterms:modified>
</cp:coreProperties>
</file>